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37A4965" w14:textId="055E5780" w:rsidR="00BA7322" w:rsidRDefault="00BA732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69C9F2F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492B6528" w:rsidR="00024207" w:rsidRPr="00BA7322" w:rsidRDefault="00024207" w:rsidP="00BA73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A7322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7C92E0B4" w14:textId="29C3540D" w:rsidR="00591F3C" w:rsidRDefault="00591F3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5B0C2922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359F8F3" w:rsidR="00024207" w:rsidRPr="00715AA5" w:rsidRDefault="007B29AA" w:rsidP="00591F3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6142AD2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F33A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C1A6D4C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CB71B35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45A0015" w14:textId="77777777" w:rsidR="0006333F" w:rsidRDefault="0006333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00833D2C" w:rsidR="0006333F" w:rsidRPr="00715AA5" w:rsidRDefault="0006333F" w:rsidP="0006333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68"/>
        <w:gridCol w:w="654"/>
        <w:gridCol w:w="814"/>
        <w:gridCol w:w="851"/>
        <w:gridCol w:w="850"/>
        <w:gridCol w:w="3590"/>
      </w:tblGrid>
      <w:tr w:rsidR="00294AD3" w:rsidRPr="00715AA5" w14:paraId="391901F2" w14:textId="77777777" w:rsidTr="00294AD3">
        <w:trPr>
          <w:trHeight w:val="839"/>
        </w:trPr>
        <w:tc>
          <w:tcPr>
            <w:tcW w:w="10414" w:type="dxa"/>
            <w:gridSpan w:val="7"/>
            <w:shd w:val="clear" w:color="auto" w:fill="BFBFBF"/>
          </w:tcPr>
          <w:p w14:paraId="37FF9D30" w14:textId="2DA44E6E" w:rsidR="00294AD3" w:rsidRPr="00715AA5" w:rsidRDefault="00294A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294AD3" w:rsidRPr="00715AA5" w:rsidRDefault="00294A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294AD3" w:rsidRPr="00715AA5" w14:paraId="779F534C" w14:textId="77777777" w:rsidTr="00294AD3">
        <w:trPr>
          <w:trHeight w:val="482"/>
        </w:trPr>
        <w:tc>
          <w:tcPr>
            <w:tcW w:w="487" w:type="dxa"/>
            <w:shd w:val="clear" w:color="auto" w:fill="BFBFBF"/>
            <w:vAlign w:val="center"/>
          </w:tcPr>
          <w:p w14:paraId="0F6C6BD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2741E5F8" w14:textId="0CF74DA0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4" w:type="dxa"/>
            <w:shd w:val="clear" w:color="auto" w:fill="BFBFBF"/>
            <w:vAlign w:val="center"/>
          </w:tcPr>
          <w:p w14:paraId="26203216" w14:textId="0669A9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486B34D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074C24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06E0C2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294AD3" w:rsidRPr="00715AA5" w14:paraId="1CD08CD9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4B765B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4" w:type="dxa"/>
            <w:shd w:val="clear" w:color="auto" w:fill="FFFFFF"/>
          </w:tcPr>
          <w:p w14:paraId="570FD7AE" w14:textId="1EAA8DC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4" w:type="dxa"/>
            <w:shd w:val="clear" w:color="auto" w:fill="FFFFFF"/>
          </w:tcPr>
          <w:p w14:paraId="15D21491" w14:textId="100EAAD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3C2E4B6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0" w:type="dxa"/>
            <w:shd w:val="clear" w:color="auto" w:fill="FFFFFF"/>
          </w:tcPr>
          <w:p w14:paraId="0FED472F" w14:textId="0CE4331F" w:rsidR="00294AD3" w:rsidRPr="00715AA5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86645F" w:rsidRPr="00715AA5" w14:paraId="6C240945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C3A0443" w14:textId="28AAE10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28C23B55" w14:textId="3E88A4D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3E6B002C" w14:textId="1B287BEA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4" w:type="dxa"/>
            <w:shd w:val="clear" w:color="auto" w:fill="FFFFFF"/>
          </w:tcPr>
          <w:p w14:paraId="29F27F16" w14:textId="7B266F2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5702466F" w14:textId="0C82753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D54E931" w14:textId="03D7C79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0" w:type="dxa"/>
            <w:shd w:val="clear" w:color="auto" w:fill="FFFFFF"/>
          </w:tcPr>
          <w:p w14:paraId="0D82C09D" w14:textId="08103144" w:rsidR="0086645F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86645F" w:rsidRPr="00715AA5" w14:paraId="53AFB1AA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7B83235" w14:textId="2FE0C63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35E0D73A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</w:t>
            </w:r>
            <w:r w:rsidR="004614DB">
              <w:rPr>
                <w:rFonts w:ascii="Tahoma" w:hAnsi="Tahoma" w:cs="Tahoma"/>
                <w:noProof/>
                <w:sz w:val="16"/>
                <w:szCs w:val="16"/>
              </w:rPr>
              <w:t xml:space="preserve"> 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3A508BD3" w14:textId="1DBDE5B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4" w:type="dxa"/>
            <w:shd w:val="clear" w:color="auto" w:fill="FFFFFF"/>
          </w:tcPr>
          <w:p w14:paraId="3F10DDB7" w14:textId="19232408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376BB6CC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0" w:type="dxa"/>
            <w:shd w:val="clear" w:color="auto" w:fill="FFFFFF"/>
          </w:tcPr>
          <w:p w14:paraId="65C50DCF" w14:textId="41A2DF97" w:rsidR="0086645F" w:rsidRPr="00FD2291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86645F" w:rsidRPr="00715AA5" w14:paraId="5E71425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D33BFED" w14:textId="6A2DBD09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4F429A6A" w14:textId="742A0C5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4" w:type="dxa"/>
            <w:shd w:val="clear" w:color="auto" w:fill="FFFFFF"/>
          </w:tcPr>
          <w:p w14:paraId="492ABB4F" w14:textId="0C29343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5169AF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0" w:type="dxa"/>
            <w:shd w:val="clear" w:color="auto" w:fill="FFFFFF"/>
          </w:tcPr>
          <w:p w14:paraId="0946066D" w14:textId="1A7E1D0B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86645F" w:rsidRPr="00715AA5" w14:paraId="6DF4504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A09D22D" w14:textId="33FE04A6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4149CEC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220BB4D7" w14:textId="23C5C3BB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4" w:type="dxa"/>
            <w:shd w:val="clear" w:color="auto" w:fill="FFFFFF"/>
          </w:tcPr>
          <w:p w14:paraId="36255E6B" w14:textId="74F29FEB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0760A7A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0" w:type="dxa"/>
            <w:shd w:val="clear" w:color="auto" w:fill="FFFFFF"/>
          </w:tcPr>
          <w:p w14:paraId="12C0150D" w14:textId="7663395D" w:rsidR="0086645F" w:rsidRPr="00715AA5" w:rsidRDefault="0086645F" w:rsidP="0086645F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86645F" w:rsidRPr="00715AA5" w14:paraId="3778F628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50B8118D" w14:textId="69690BD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7881F036" w14:textId="1AEDE30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4" w:type="dxa"/>
            <w:shd w:val="clear" w:color="auto" w:fill="FFFFFF"/>
          </w:tcPr>
          <w:p w14:paraId="2BE939A9" w14:textId="332C13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2A3FF3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0" w:type="dxa"/>
            <w:shd w:val="clear" w:color="auto" w:fill="FFFFFF"/>
          </w:tcPr>
          <w:p w14:paraId="2017432E" w14:textId="23B78F8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86645F" w:rsidRPr="00715AA5" w14:paraId="1373326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882A15" w14:textId="5E8495AD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4FBB8D29" w14:textId="3CFECF7F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4" w:type="dxa"/>
            <w:shd w:val="clear" w:color="auto" w:fill="FFFFFF"/>
          </w:tcPr>
          <w:p w14:paraId="69235028" w14:textId="166B02B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2D55CD8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0" w:type="dxa"/>
            <w:shd w:val="clear" w:color="auto" w:fill="FFFFFF"/>
          </w:tcPr>
          <w:p w14:paraId="17BEF2BE" w14:textId="0E05554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86645F" w:rsidRPr="00715AA5" w14:paraId="1F02541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5604E10" w14:textId="7F8F7C04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20FAAF6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54" w:type="dxa"/>
            <w:shd w:val="clear" w:color="auto" w:fill="FFFFFF"/>
          </w:tcPr>
          <w:p w14:paraId="118FF3D8" w14:textId="22532C0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4" w:type="dxa"/>
            <w:shd w:val="clear" w:color="auto" w:fill="FFFFFF"/>
          </w:tcPr>
          <w:p w14:paraId="5A8A545F" w14:textId="6BCDA9D7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0AC70ED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0" w:type="dxa"/>
            <w:shd w:val="clear" w:color="auto" w:fill="FFFFFF"/>
          </w:tcPr>
          <w:p w14:paraId="630702C6" w14:textId="3DFBAF1C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86645F" w:rsidRPr="00715AA5" w14:paraId="37BC315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76042A8" w14:textId="0D88353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3D1D950D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5FE5D18D" w14:textId="4BF9830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4" w:type="dxa"/>
            <w:shd w:val="clear" w:color="auto" w:fill="FFFFFF"/>
          </w:tcPr>
          <w:p w14:paraId="0EA4EBF6" w14:textId="3E23BEC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07D3B57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0" w:type="dxa"/>
            <w:shd w:val="clear" w:color="auto" w:fill="FFFFFF"/>
          </w:tcPr>
          <w:p w14:paraId="308D4C7D" w14:textId="236DDFCE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86645F" w:rsidRPr="00715AA5" w14:paraId="7532D366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79ADDDC4" w14:textId="24101F9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8" w:type="dxa"/>
            <w:shd w:val="clear" w:color="auto" w:fill="FFFFFF"/>
          </w:tcPr>
          <w:p w14:paraId="1E21AA5B" w14:textId="46B873D2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4" w:type="dxa"/>
            <w:shd w:val="clear" w:color="auto" w:fill="FFFFFF"/>
          </w:tcPr>
          <w:p w14:paraId="6EE013C0" w14:textId="7C5A334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14" w:type="dxa"/>
            <w:shd w:val="clear" w:color="auto" w:fill="FFFFFF"/>
          </w:tcPr>
          <w:p w14:paraId="25628E75" w14:textId="2B6E0EF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7FCF8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90" w:type="dxa"/>
            <w:shd w:val="clear" w:color="auto" w:fill="FFFFFF"/>
          </w:tcPr>
          <w:p w14:paraId="2A2554CC" w14:textId="43CEAA4E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86645F" w:rsidRPr="00715AA5" w14:paraId="0E60820E" w14:textId="77777777" w:rsidTr="00C00778">
        <w:trPr>
          <w:trHeight w:val="607"/>
        </w:trPr>
        <w:tc>
          <w:tcPr>
            <w:tcW w:w="3655" w:type="dxa"/>
            <w:gridSpan w:val="2"/>
            <w:shd w:val="clear" w:color="auto" w:fill="FFFFFF"/>
          </w:tcPr>
          <w:p w14:paraId="49BD15CB" w14:textId="77777777" w:rsidR="0086645F" w:rsidRPr="00715AA5" w:rsidRDefault="0086645F" w:rsidP="0086645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59" w:type="dxa"/>
            <w:gridSpan w:val="5"/>
            <w:shd w:val="clear" w:color="auto" w:fill="FFFFFF"/>
          </w:tcPr>
          <w:p w14:paraId="75F9E203" w14:textId="484346B8" w:rsidR="0086645F" w:rsidRPr="00D40DA3" w:rsidRDefault="0086645F" w:rsidP="0086645F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86645F" w:rsidRPr="00715AA5" w14:paraId="7BDB573E" w14:textId="77777777" w:rsidTr="00294AD3">
        <w:trPr>
          <w:trHeight w:val="789"/>
        </w:trPr>
        <w:tc>
          <w:tcPr>
            <w:tcW w:w="6824" w:type="dxa"/>
            <w:gridSpan w:val="6"/>
            <w:tcBorders>
              <w:bottom w:val="nil"/>
            </w:tcBorders>
          </w:tcPr>
          <w:p w14:paraId="3EBD8D74" w14:textId="08E860C1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59C6E7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66A7713" w:rsidR="0086645F" w:rsidRPr="002B27AD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0" w:type="dxa"/>
            <w:tcBorders>
              <w:bottom w:val="nil"/>
            </w:tcBorders>
          </w:tcPr>
          <w:p w14:paraId="2760A6B0" w14:textId="41E772A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66B8F2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3F89C13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86645F" w:rsidRPr="00715AA5" w14:paraId="49EE7213" w14:textId="77777777" w:rsidTr="00294AD3">
        <w:trPr>
          <w:trHeight w:val="1348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685556B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1E6C8F4F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90" w:type="dxa"/>
            <w:tcBorders>
              <w:top w:val="nil"/>
            </w:tcBorders>
          </w:tcPr>
          <w:p w14:paraId="3F35E4C5" w14:textId="73EC71C1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36AE549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B221EFC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A39E4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88847">
    <w:abstractNumId w:val="35"/>
  </w:num>
  <w:num w:numId="2" w16cid:durableId="1819344933">
    <w:abstractNumId w:val="41"/>
  </w:num>
  <w:num w:numId="3" w16cid:durableId="1456603288">
    <w:abstractNumId w:val="39"/>
  </w:num>
  <w:num w:numId="4" w16cid:durableId="207030494">
    <w:abstractNumId w:val="15"/>
  </w:num>
  <w:num w:numId="5" w16cid:durableId="1557205427">
    <w:abstractNumId w:val="31"/>
  </w:num>
  <w:num w:numId="6" w16cid:durableId="1335062424">
    <w:abstractNumId w:val="6"/>
  </w:num>
  <w:num w:numId="7" w16cid:durableId="1628126783">
    <w:abstractNumId w:val="27"/>
  </w:num>
  <w:num w:numId="8" w16cid:durableId="956376890">
    <w:abstractNumId w:val="8"/>
  </w:num>
  <w:num w:numId="9" w16cid:durableId="1059592305">
    <w:abstractNumId w:val="0"/>
  </w:num>
  <w:num w:numId="10" w16cid:durableId="658922654">
    <w:abstractNumId w:val="12"/>
  </w:num>
  <w:num w:numId="11" w16cid:durableId="160046379">
    <w:abstractNumId w:val="23"/>
  </w:num>
  <w:num w:numId="12" w16cid:durableId="300622075">
    <w:abstractNumId w:val="25"/>
  </w:num>
  <w:num w:numId="13" w16cid:durableId="1566338191">
    <w:abstractNumId w:val="34"/>
  </w:num>
  <w:num w:numId="14" w16cid:durableId="2120222851">
    <w:abstractNumId w:val="24"/>
  </w:num>
  <w:num w:numId="15" w16cid:durableId="427041575">
    <w:abstractNumId w:val="13"/>
  </w:num>
  <w:num w:numId="16" w16cid:durableId="1286347638">
    <w:abstractNumId w:val="5"/>
  </w:num>
  <w:num w:numId="17" w16cid:durableId="874775113">
    <w:abstractNumId w:val="38"/>
  </w:num>
  <w:num w:numId="18" w16cid:durableId="1128863451">
    <w:abstractNumId w:val="20"/>
  </w:num>
  <w:num w:numId="19" w16cid:durableId="497237015">
    <w:abstractNumId w:val="2"/>
  </w:num>
  <w:num w:numId="20" w16cid:durableId="434251443">
    <w:abstractNumId w:val="18"/>
  </w:num>
  <w:num w:numId="21" w16cid:durableId="777601987">
    <w:abstractNumId w:val="37"/>
  </w:num>
  <w:num w:numId="22" w16cid:durableId="894508347">
    <w:abstractNumId w:val="29"/>
  </w:num>
  <w:num w:numId="23" w16cid:durableId="1283999813">
    <w:abstractNumId w:val="33"/>
  </w:num>
  <w:num w:numId="24" w16cid:durableId="640237175">
    <w:abstractNumId w:val="42"/>
  </w:num>
  <w:num w:numId="25" w16cid:durableId="544298024">
    <w:abstractNumId w:val="1"/>
  </w:num>
  <w:num w:numId="26" w16cid:durableId="1040085993">
    <w:abstractNumId w:val="4"/>
  </w:num>
  <w:num w:numId="27" w16cid:durableId="1553924488">
    <w:abstractNumId w:val="44"/>
  </w:num>
  <w:num w:numId="28" w16cid:durableId="1318461616">
    <w:abstractNumId w:val="45"/>
  </w:num>
  <w:num w:numId="29" w16cid:durableId="1439062628">
    <w:abstractNumId w:val="7"/>
  </w:num>
  <w:num w:numId="30" w16cid:durableId="743525967">
    <w:abstractNumId w:val="40"/>
  </w:num>
  <w:num w:numId="31" w16cid:durableId="206331778">
    <w:abstractNumId w:val="36"/>
  </w:num>
  <w:num w:numId="32" w16cid:durableId="816847335">
    <w:abstractNumId w:val="21"/>
  </w:num>
  <w:num w:numId="33" w16cid:durableId="665010139">
    <w:abstractNumId w:val="28"/>
  </w:num>
  <w:num w:numId="34" w16cid:durableId="1024790970">
    <w:abstractNumId w:val="16"/>
  </w:num>
  <w:num w:numId="35" w16cid:durableId="202669866">
    <w:abstractNumId w:val="10"/>
  </w:num>
  <w:num w:numId="36" w16cid:durableId="795609634">
    <w:abstractNumId w:val="11"/>
  </w:num>
  <w:num w:numId="37" w16cid:durableId="1886214520">
    <w:abstractNumId w:val="19"/>
  </w:num>
  <w:num w:numId="38" w16cid:durableId="1352951124">
    <w:abstractNumId w:val="3"/>
  </w:num>
  <w:num w:numId="39" w16cid:durableId="1458646450">
    <w:abstractNumId w:val="30"/>
  </w:num>
  <w:num w:numId="40" w16cid:durableId="1365910751">
    <w:abstractNumId w:val="14"/>
  </w:num>
  <w:num w:numId="41" w16cid:durableId="1872717358">
    <w:abstractNumId w:val="9"/>
  </w:num>
  <w:num w:numId="42" w16cid:durableId="673454247">
    <w:abstractNumId w:val="32"/>
  </w:num>
  <w:num w:numId="43" w16cid:durableId="620452125">
    <w:abstractNumId w:val="43"/>
  </w:num>
  <w:num w:numId="44" w16cid:durableId="1526558742">
    <w:abstractNumId w:val="26"/>
  </w:num>
  <w:num w:numId="45" w16cid:durableId="1216089792">
    <w:abstractNumId w:val="22"/>
  </w:num>
  <w:num w:numId="46" w16cid:durableId="787963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33F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1F18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AD3"/>
    <w:rsid w:val="00294F47"/>
    <w:rsid w:val="00297B35"/>
    <w:rsid w:val="002A09D0"/>
    <w:rsid w:val="002A0E2C"/>
    <w:rsid w:val="002A296D"/>
    <w:rsid w:val="002B0CA4"/>
    <w:rsid w:val="002B120B"/>
    <w:rsid w:val="002B27AD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0631B"/>
    <w:rsid w:val="0031166B"/>
    <w:rsid w:val="003136B3"/>
    <w:rsid w:val="003145C3"/>
    <w:rsid w:val="003229AD"/>
    <w:rsid w:val="003233E9"/>
    <w:rsid w:val="003277D9"/>
    <w:rsid w:val="003303A8"/>
    <w:rsid w:val="0033370F"/>
    <w:rsid w:val="00340FF3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1C5A"/>
    <w:rsid w:val="00452B63"/>
    <w:rsid w:val="004554A9"/>
    <w:rsid w:val="00455694"/>
    <w:rsid w:val="00456B70"/>
    <w:rsid w:val="004614DB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A46E7"/>
    <w:rsid w:val="004B4764"/>
    <w:rsid w:val="004B5B9B"/>
    <w:rsid w:val="004C0E22"/>
    <w:rsid w:val="004C72C2"/>
    <w:rsid w:val="004D28F2"/>
    <w:rsid w:val="004D3FE0"/>
    <w:rsid w:val="004D7CED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0AA"/>
    <w:rsid w:val="0057278A"/>
    <w:rsid w:val="00572C2B"/>
    <w:rsid w:val="0057791F"/>
    <w:rsid w:val="00582228"/>
    <w:rsid w:val="00590BF1"/>
    <w:rsid w:val="00590DB6"/>
    <w:rsid w:val="00591F3C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29AA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1469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6645F"/>
    <w:rsid w:val="00870568"/>
    <w:rsid w:val="0087608C"/>
    <w:rsid w:val="008772F7"/>
    <w:rsid w:val="00877EA2"/>
    <w:rsid w:val="00881C0A"/>
    <w:rsid w:val="00882329"/>
    <w:rsid w:val="00890C75"/>
    <w:rsid w:val="00891068"/>
    <w:rsid w:val="008951C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4D2D"/>
    <w:rsid w:val="00BA5B21"/>
    <w:rsid w:val="00BA63C9"/>
    <w:rsid w:val="00BA7322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3A06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21</cp:revision>
  <cp:lastPrinted>2019-11-26T10:47:00Z</cp:lastPrinted>
  <dcterms:created xsi:type="dcterms:W3CDTF">2022-01-12T03:31:00Z</dcterms:created>
  <dcterms:modified xsi:type="dcterms:W3CDTF">2022-05-30T06:47:00Z</dcterms:modified>
</cp:coreProperties>
</file>